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98" w:rsidRPr="00F56924" w:rsidRDefault="00FB7AE6" w:rsidP="00F569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a3"/>
        </w:rPr>
      </w:pPr>
      <w:r w:rsidRPr="00FB7AE6">
        <w:rPr>
          <w:rStyle w:val="a3"/>
        </w:rPr>
        <w:t>1</w:t>
      </w:r>
      <w:r w:rsidR="00243998" w:rsidRPr="00F56924">
        <w:rPr>
          <w:rStyle w:val="a3"/>
        </w:rPr>
        <w:t xml:space="preserve">ο Γυμνάσιο Αγίου Ιωάννη Ρέντη           </w:t>
      </w:r>
      <w:r w:rsidR="00F56924" w:rsidRPr="00F56924">
        <w:rPr>
          <w:rStyle w:val="a3"/>
        </w:rPr>
        <w:t xml:space="preserve">            </w:t>
      </w:r>
      <w:r w:rsidR="00F56924">
        <w:rPr>
          <w:rStyle w:val="a3"/>
        </w:rPr>
        <w:t xml:space="preserve">         </w:t>
      </w:r>
      <w:r w:rsidRPr="00FB7AE6">
        <w:rPr>
          <w:rStyle w:val="a3"/>
        </w:rPr>
        <w:t xml:space="preserve">                  </w:t>
      </w:r>
      <w:r w:rsidR="00F56924">
        <w:rPr>
          <w:rStyle w:val="a3"/>
        </w:rPr>
        <w:t xml:space="preserve">    </w:t>
      </w:r>
      <w:r w:rsidRPr="00FB7AE6">
        <w:rPr>
          <w:rStyle w:val="a3"/>
        </w:rPr>
        <w:t xml:space="preserve">                    </w:t>
      </w:r>
      <w:r w:rsidR="00243998" w:rsidRPr="00F56924">
        <w:rPr>
          <w:rStyle w:val="a3"/>
        </w:rPr>
        <w:t xml:space="preserve"> </w:t>
      </w:r>
      <w:r w:rsidRPr="00FB7AE6">
        <w:rPr>
          <w:rStyle w:val="a3"/>
        </w:rPr>
        <w:t xml:space="preserve">  </w:t>
      </w:r>
      <w:r w:rsidR="00243998" w:rsidRPr="00F56924">
        <w:rPr>
          <w:rStyle w:val="a3"/>
        </w:rPr>
        <w:t>Μάθημα: Τεχνολογία</w:t>
      </w:r>
    </w:p>
    <w:p w:rsidR="00243998" w:rsidRPr="00F56924" w:rsidRDefault="00FB7AE6" w:rsidP="00F569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a3"/>
        </w:rPr>
      </w:pPr>
      <w:r>
        <w:rPr>
          <w:rStyle w:val="a3"/>
        </w:rPr>
        <w:t>Σχολικό έτος: 201</w:t>
      </w:r>
      <w:r w:rsidR="0039081E">
        <w:rPr>
          <w:rStyle w:val="a3"/>
        </w:rPr>
        <w:t>6</w:t>
      </w:r>
      <w:r>
        <w:rPr>
          <w:rStyle w:val="a3"/>
        </w:rPr>
        <w:t>-201</w:t>
      </w:r>
      <w:r w:rsidR="0039081E">
        <w:rPr>
          <w:rStyle w:val="a3"/>
        </w:rPr>
        <w:t>7</w:t>
      </w:r>
      <w:r w:rsidR="00243998" w:rsidRPr="00F56924">
        <w:rPr>
          <w:rStyle w:val="a3"/>
        </w:rPr>
        <w:t xml:space="preserve">                  </w:t>
      </w:r>
      <w:r w:rsidR="00F56924" w:rsidRPr="00F56924">
        <w:rPr>
          <w:rStyle w:val="a3"/>
        </w:rPr>
        <w:t xml:space="preserve">             </w:t>
      </w:r>
      <w:r w:rsidR="00F56924">
        <w:rPr>
          <w:rStyle w:val="a3"/>
        </w:rPr>
        <w:t xml:space="preserve">             </w:t>
      </w:r>
      <w:r w:rsidR="00F56924" w:rsidRPr="00F56924">
        <w:rPr>
          <w:rStyle w:val="a3"/>
        </w:rPr>
        <w:t xml:space="preserve"> </w:t>
      </w:r>
      <w:r w:rsidR="00F56924">
        <w:rPr>
          <w:rStyle w:val="a3"/>
        </w:rPr>
        <w:t xml:space="preserve">    </w:t>
      </w:r>
      <w:r w:rsidR="00243998" w:rsidRPr="00F56924">
        <w:rPr>
          <w:rStyle w:val="a3"/>
        </w:rPr>
        <w:t xml:space="preserve"> </w:t>
      </w:r>
      <w:r w:rsidRPr="00FB7AE6">
        <w:rPr>
          <w:rStyle w:val="a3"/>
        </w:rPr>
        <w:t xml:space="preserve">                                  </w:t>
      </w:r>
      <w:r w:rsidRPr="00961A41">
        <w:rPr>
          <w:rStyle w:val="a3"/>
        </w:rPr>
        <w:t xml:space="preserve">     </w:t>
      </w:r>
      <w:r w:rsidRPr="00FB7AE6">
        <w:rPr>
          <w:rStyle w:val="a3"/>
        </w:rPr>
        <w:t xml:space="preserve">  </w:t>
      </w:r>
      <w:r w:rsidR="00243998" w:rsidRPr="00F56924">
        <w:rPr>
          <w:rStyle w:val="a3"/>
        </w:rPr>
        <w:t>Καθηγητής: Ηρ.Ντούσης</w:t>
      </w:r>
    </w:p>
    <w:p w:rsidR="00243998" w:rsidRPr="009316AB" w:rsidRDefault="00E457DB" w:rsidP="00243998">
      <w:p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6810375" cy="762635"/>
                <wp:effectExtent l="36195" t="40640" r="40005" b="349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7626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0058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-3.15pt;margin-top:3.6pt;width:536.25pt;height:6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" strokecolor="#4f81bd" strokeweight="5pt">
                <v:shadow color="#868686"/>
              </v:shape>
            </w:pict>
          </mc:Fallback>
        </mc:AlternateContent>
      </w:r>
    </w:p>
    <w:p w:rsidR="009316AB" w:rsidRPr="003663B3" w:rsidRDefault="009316AB" w:rsidP="009316AB">
      <w:pPr>
        <w:pStyle w:val="a4"/>
        <w:tabs>
          <w:tab w:val="left" w:pos="1725"/>
          <w:tab w:val="center" w:pos="5233"/>
        </w:tabs>
        <w:spacing w:before="0" w:after="0"/>
        <w:jc w:val="left"/>
        <w:rPr>
          <w:sz w:val="22"/>
          <w:szCs w:val="22"/>
        </w:rPr>
      </w:pPr>
      <w:r>
        <w:tab/>
      </w:r>
      <w:r>
        <w:tab/>
      </w:r>
    </w:p>
    <w:p w:rsidR="007936CF" w:rsidRDefault="00F56924" w:rsidP="00C02124">
      <w:pPr>
        <w:pStyle w:val="a4"/>
        <w:tabs>
          <w:tab w:val="left" w:pos="1725"/>
          <w:tab w:val="center" w:pos="5233"/>
        </w:tabs>
        <w:spacing w:before="0" w:after="0"/>
      </w:pPr>
      <w:r>
        <w:t>Δ</w:t>
      </w:r>
      <w:r w:rsidR="00A56F0D">
        <w:t xml:space="preserve">ιδακτική ενότητα: </w:t>
      </w:r>
    </w:p>
    <w:p w:rsidR="00887894" w:rsidRDefault="00F66F54" w:rsidP="00C02124">
      <w:pPr>
        <w:pStyle w:val="a4"/>
        <w:tabs>
          <w:tab w:val="left" w:pos="1725"/>
          <w:tab w:val="center" w:pos="5233"/>
        </w:tabs>
        <w:spacing w:before="0" w:after="0"/>
      </w:pPr>
      <w:r>
        <w:t>Προετοιμασία έρευνας με αξιοποίηση νοητικών χαρτών</w:t>
      </w:r>
      <w:r w:rsidR="00A56F0D">
        <w:t xml:space="preserve"> </w:t>
      </w:r>
      <w:r w:rsidR="00E53F79">
        <w:t xml:space="preserve"> </w:t>
      </w:r>
    </w:p>
    <w:p w:rsidR="00C02124" w:rsidRPr="009316AB" w:rsidRDefault="00C81856" w:rsidP="00C02124">
      <w:pPr>
        <w:pStyle w:val="a4"/>
        <w:tabs>
          <w:tab w:val="left" w:pos="1725"/>
          <w:tab w:val="center" w:pos="5233"/>
        </w:tabs>
        <w:spacing w:before="0" w:after="0"/>
        <w:rPr>
          <w:b w:val="0"/>
          <w:bCs w:val="0"/>
        </w:rPr>
      </w:pPr>
      <w:r>
        <w:t xml:space="preserve"> </w:t>
      </w:r>
    </w:p>
    <w:p w:rsidR="005450A4" w:rsidRPr="00774978" w:rsidRDefault="00F56924" w:rsidP="00774978">
      <w:pPr>
        <w:jc w:val="center"/>
        <w:rPr>
          <w:sz w:val="20"/>
          <w:szCs w:val="20"/>
        </w:rPr>
      </w:pPr>
      <w:r w:rsidRPr="005450A4">
        <w:rPr>
          <w:rStyle w:val="a5"/>
          <w:sz w:val="32"/>
          <w:szCs w:val="32"/>
        </w:rPr>
        <w:t>Τάξη-τμήμα:</w:t>
      </w:r>
      <w:r w:rsidR="005450A4">
        <w:rPr>
          <w:rStyle w:val="a5"/>
          <w:sz w:val="32"/>
          <w:szCs w:val="32"/>
        </w:rPr>
        <w:t xml:space="preserve"> </w:t>
      </w:r>
      <w:r w:rsidR="008B39F6">
        <w:rPr>
          <w:rStyle w:val="a5"/>
          <w:sz w:val="32"/>
          <w:szCs w:val="32"/>
        </w:rPr>
        <w:t>Γ</w:t>
      </w:r>
      <w:r w:rsidR="00783B26">
        <w:rPr>
          <w:rStyle w:val="a5"/>
          <w:sz w:val="32"/>
          <w:szCs w:val="32"/>
        </w:rPr>
        <w:t xml:space="preserve"> </w:t>
      </w:r>
    </w:p>
    <w:p w:rsidR="005450A4" w:rsidRDefault="007936CF" w:rsidP="00745612">
      <w:pPr>
        <w:pStyle w:val="1"/>
        <w:spacing w:before="0"/>
        <w:jc w:val="center"/>
        <w:rPr>
          <w:rStyle w:val="a6"/>
          <w:u w:val="single"/>
        </w:rPr>
      </w:pPr>
      <w:r>
        <w:rPr>
          <w:rStyle w:val="a6"/>
          <w:u w:val="single"/>
        </w:rPr>
        <w:t>Φύλλο  εργασίας υπ’αρ.11</w:t>
      </w:r>
    </w:p>
    <w:p w:rsidR="00CF600C" w:rsidRPr="003663B3" w:rsidRDefault="00E36A27" w:rsidP="00CF600C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6035</wp:posOffset>
                </wp:positionV>
                <wp:extent cx="6734175" cy="2695575"/>
                <wp:effectExtent l="0" t="0" r="28575" b="2857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69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0B7B0" id="Ορθογώνιο 6" o:spid="_x0000_s1026" style="position:absolute;margin-left:-2.25pt;margin-top:2.05pt;width:530.25pt;height:212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" fillcolor="#f2f2f2 [3052]" strokecolor="#243f60 [1604]" strokeweight="2pt"/>
            </w:pict>
          </mc:Fallback>
        </mc:AlternateContent>
      </w:r>
    </w:p>
    <w:p w:rsidR="003D0074" w:rsidRDefault="00E36A27" w:rsidP="00963A87">
      <w:pPr>
        <w:ind w:left="142" w:right="118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A27">
        <w:rPr>
          <w:rFonts w:ascii="Calibri" w:hAnsi="Calibri" w:cs="Calibri"/>
          <w:b/>
        </w:rPr>
        <w:t xml:space="preserve">     </w:t>
      </w:r>
      <w:r w:rsidR="003070C2" w:rsidRPr="00AB339D">
        <w:rPr>
          <w:rFonts w:ascii="Calibri" w:hAnsi="Calibri" w:cs="Calibri"/>
          <w:b/>
          <w:u w:val="single"/>
        </w:rPr>
        <w:t>Οδηγίες:</w:t>
      </w:r>
      <w:r w:rsidR="003070C2">
        <w:t xml:space="preserve"> </w:t>
      </w:r>
      <w:r w:rsidR="006A5596"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Για τον προσδιορισμό όλων των εννοιών και μεταβλητών </w:t>
      </w:r>
      <w:r w:rsidR="00FF4A21" w:rsidRPr="00A67852">
        <w:rPr>
          <w:rFonts w:asciiTheme="minorHAnsi" w:hAnsiTheme="minorHAnsi" w:cstheme="minorHAnsi"/>
          <w:b/>
          <w:sz w:val="22"/>
          <w:szCs w:val="22"/>
        </w:rPr>
        <w:t>μιας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 πειραματικής έρευνας  και των σχέσεων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>που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 τις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>συνδέουν ,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>χρήσιμο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 εργαλείο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>αποτελούν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 οι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>νοητικοί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( </w:t>
      </w:r>
      <w:r w:rsidR="00FF4A21" w:rsidRPr="00A67852">
        <w:rPr>
          <w:rFonts w:asciiTheme="minorHAnsi" w:hAnsiTheme="minorHAnsi" w:cstheme="minorHAnsi"/>
          <w:b/>
          <w:sz w:val="22"/>
          <w:szCs w:val="22"/>
        </w:rPr>
        <w:t>εννοιολογικοί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7852">
        <w:rPr>
          <w:rFonts w:asciiTheme="minorHAnsi" w:hAnsiTheme="minorHAnsi" w:cstheme="minorHAnsi"/>
          <w:b/>
          <w:sz w:val="22"/>
          <w:szCs w:val="22"/>
        </w:rPr>
        <w:t>)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>.</w:t>
      </w:r>
    </w:p>
    <w:p w:rsidR="00BB1AC1" w:rsidRDefault="00E36A27" w:rsidP="00963A87">
      <w:pPr>
        <w:ind w:left="142" w:right="118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A5596" w:rsidRPr="00A67852">
        <w:rPr>
          <w:rFonts w:asciiTheme="minorHAnsi" w:hAnsiTheme="minorHAnsi" w:cstheme="minorHAnsi"/>
          <w:b/>
          <w:sz w:val="22"/>
          <w:szCs w:val="22"/>
        </w:rPr>
        <w:t xml:space="preserve">Η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διαγραμματική </w:t>
      </w:r>
      <w:r w:rsidR="00DB2349" w:rsidRPr="00A67852">
        <w:rPr>
          <w:rFonts w:asciiTheme="minorHAnsi" w:hAnsiTheme="minorHAnsi" w:cstheme="minorHAnsi"/>
          <w:b/>
          <w:sz w:val="22"/>
          <w:szCs w:val="22"/>
        </w:rPr>
        <w:t xml:space="preserve"> αναπαράσταση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2349" w:rsidRPr="00A67852">
        <w:rPr>
          <w:rFonts w:asciiTheme="minorHAnsi" w:hAnsiTheme="minorHAnsi" w:cstheme="minorHAnsi"/>
          <w:b/>
          <w:sz w:val="22"/>
          <w:szCs w:val="22"/>
        </w:rPr>
        <w:t xml:space="preserve">των εννοιών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2349" w:rsidRPr="00A67852">
        <w:rPr>
          <w:rFonts w:asciiTheme="minorHAnsi" w:hAnsiTheme="minorHAnsi" w:cstheme="minorHAnsi"/>
          <w:b/>
          <w:sz w:val="22"/>
          <w:szCs w:val="22"/>
        </w:rPr>
        <w:t xml:space="preserve">και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2349" w:rsidRPr="00A67852">
        <w:rPr>
          <w:rFonts w:asciiTheme="minorHAnsi" w:hAnsiTheme="minorHAnsi" w:cstheme="minorHAnsi"/>
          <w:b/>
          <w:sz w:val="22"/>
          <w:szCs w:val="22"/>
        </w:rPr>
        <w:t xml:space="preserve">των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ιδεών μπορεί</w:t>
      </w:r>
      <w:r w:rsidR="00DB2349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2349" w:rsidRPr="00A67852">
        <w:rPr>
          <w:rFonts w:asciiTheme="minorHAnsi" w:hAnsiTheme="minorHAnsi" w:cstheme="minorHAnsi"/>
          <w:b/>
          <w:sz w:val="22"/>
          <w:szCs w:val="22"/>
        </w:rPr>
        <w:t xml:space="preserve">να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2349" w:rsidRPr="00A67852">
        <w:rPr>
          <w:rFonts w:asciiTheme="minorHAnsi" w:hAnsiTheme="minorHAnsi" w:cstheme="minorHAnsi"/>
          <w:b/>
          <w:sz w:val="22"/>
          <w:szCs w:val="22"/>
        </w:rPr>
        <w:t xml:space="preserve">λειτουργήσει ως ένα 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>βοήθημα</w:t>
      </w:r>
      <w:r w:rsidR="00DB2349" w:rsidRPr="00A67852">
        <w:rPr>
          <w:rFonts w:asciiTheme="minorHAnsi" w:hAnsiTheme="minorHAnsi" w:cstheme="minorHAnsi"/>
          <w:b/>
          <w:sz w:val="22"/>
          <w:szCs w:val="22"/>
        </w:rPr>
        <w:t xml:space="preserve"> επικοινωνίας ή ως ένας οργανωτής της σκέψης.</w:t>
      </w:r>
      <w:r w:rsidR="00D85EAF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4A21" w:rsidRPr="00A67852">
        <w:rPr>
          <w:rFonts w:asciiTheme="minorHAnsi" w:hAnsiTheme="minorHAnsi" w:cstheme="minorHAnsi"/>
          <w:b/>
          <w:sz w:val="22"/>
          <w:szCs w:val="22"/>
        </w:rPr>
        <w:t>Μπορούμε να</w:t>
      </w:r>
      <w:r w:rsidR="003D00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4A21" w:rsidRPr="00A67852">
        <w:rPr>
          <w:rFonts w:asciiTheme="minorHAnsi" w:hAnsiTheme="minorHAnsi" w:cstheme="minorHAnsi"/>
          <w:b/>
          <w:sz w:val="22"/>
          <w:szCs w:val="22"/>
        </w:rPr>
        <w:t xml:space="preserve"> τους κατασκευάσουμε είτε με την απλούστερη μέθοδο δηλ. «χαρτί και μολύβι» ή με τα σχεδιαστικά εργαλεία του Microsoft Word</w:t>
      </w:r>
      <w:r w:rsidR="00BB1AC1" w:rsidRPr="00A67852">
        <w:rPr>
          <w:rFonts w:asciiTheme="minorHAnsi" w:hAnsiTheme="minorHAnsi" w:cstheme="minorHAnsi"/>
          <w:b/>
          <w:sz w:val="22"/>
          <w:szCs w:val="22"/>
        </w:rPr>
        <w:t>.</w:t>
      </w:r>
      <w:r w:rsidR="00FF4A21" w:rsidRPr="00A678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635A2" w:rsidRDefault="00E36A27" w:rsidP="00963A87">
      <w:pPr>
        <w:ind w:left="142" w:right="118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635A2">
        <w:rPr>
          <w:rFonts w:asciiTheme="minorHAnsi" w:hAnsiTheme="minorHAnsi" w:cstheme="minorHAnsi"/>
          <w:b/>
          <w:sz w:val="22"/>
          <w:szCs w:val="22"/>
        </w:rPr>
        <w:t>Τα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6DEA">
        <w:rPr>
          <w:rFonts w:asciiTheme="minorHAnsi" w:hAnsiTheme="minorHAnsi" w:cstheme="minorHAnsi"/>
          <w:b/>
          <w:sz w:val="22"/>
          <w:szCs w:val="22"/>
        </w:rPr>
        <w:t xml:space="preserve"> μέλη κάθε υποομάδας λοιπόν</w:t>
      </w:r>
      <w:r w:rsidR="00F635A2">
        <w:rPr>
          <w:rFonts w:asciiTheme="minorHAnsi" w:hAnsiTheme="minorHAnsi" w:cstheme="minorHAnsi"/>
          <w:b/>
          <w:sz w:val="22"/>
          <w:szCs w:val="22"/>
        </w:rPr>
        <w:t>, θα αξι</w:t>
      </w:r>
      <w:r w:rsidR="00716DEA">
        <w:rPr>
          <w:rFonts w:asciiTheme="minorHAnsi" w:hAnsiTheme="minorHAnsi" w:cstheme="minorHAnsi"/>
          <w:b/>
          <w:sz w:val="22"/>
          <w:szCs w:val="22"/>
        </w:rPr>
        <w:t>οποιήσουν το πληροφοριακό υλικό</w:t>
      </w:r>
      <w:r w:rsidR="00F635A2">
        <w:rPr>
          <w:rFonts w:asciiTheme="minorHAnsi" w:hAnsiTheme="minorHAnsi" w:cstheme="minorHAnsi"/>
          <w:b/>
          <w:sz w:val="22"/>
          <w:szCs w:val="22"/>
        </w:rPr>
        <w:t xml:space="preserve">, από την τελική πρότασή τους , </w:t>
      </w:r>
      <w:bookmarkStart w:id="0" w:name="_GoBack"/>
      <w:bookmarkEnd w:id="0"/>
      <w:r w:rsidR="00F635A2">
        <w:rPr>
          <w:rFonts w:asciiTheme="minorHAnsi" w:hAnsiTheme="minorHAnsi" w:cstheme="minorHAnsi"/>
          <w:b/>
          <w:sz w:val="22"/>
          <w:szCs w:val="22"/>
        </w:rPr>
        <w:t xml:space="preserve">που κατέθεσαν στο σεμινάριο που προηγήθηκε και </w:t>
      </w:r>
      <w:r w:rsidR="00F635A2" w:rsidRPr="00405DCF">
        <w:rPr>
          <w:rFonts w:asciiTheme="minorHAnsi" w:hAnsiTheme="minorHAnsi" w:cstheme="minorHAnsi"/>
          <w:b/>
          <w:sz w:val="22"/>
          <w:szCs w:val="22"/>
          <w:u w:val="single"/>
        </w:rPr>
        <w:t xml:space="preserve">θα προχωρήσουν στο σχηματισμό </w:t>
      </w:r>
      <w:r w:rsidR="00E01164" w:rsidRPr="00405DCF">
        <w:rPr>
          <w:rFonts w:asciiTheme="minorHAnsi" w:hAnsiTheme="minorHAnsi" w:cstheme="minorHAnsi"/>
          <w:b/>
          <w:sz w:val="22"/>
          <w:szCs w:val="22"/>
          <w:u w:val="single"/>
        </w:rPr>
        <w:t>νοητικού χάρτη</w:t>
      </w:r>
      <w:r w:rsidR="00E01164">
        <w:rPr>
          <w:rFonts w:asciiTheme="minorHAnsi" w:hAnsiTheme="minorHAnsi" w:cstheme="minorHAnsi"/>
          <w:b/>
          <w:sz w:val="22"/>
          <w:szCs w:val="22"/>
        </w:rPr>
        <w:t xml:space="preserve"> , με στόχο να περιλαμβάνει όλες τις απαιτούμενες έννοιες , που σχετίζονται με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1164">
        <w:rPr>
          <w:rFonts w:asciiTheme="minorHAnsi" w:hAnsiTheme="minorHAnsi" w:cstheme="minorHAnsi"/>
          <w:b/>
          <w:sz w:val="22"/>
          <w:szCs w:val="22"/>
        </w:rPr>
        <w:t xml:space="preserve"> την έρευνα τους , γιατί έτσι θα αποκτήσουν μία εποπτική εικόνα μεταβλητών και παραμέτρων , που θα επηρεάσουν ενδεχόμενα τον σωστό σχεδιασμό και τις συνθήκες διεξαγωγής του πειράματός τους.</w:t>
      </w:r>
    </w:p>
    <w:p w:rsidR="00E01164" w:rsidRDefault="00E36A27" w:rsidP="00963A87">
      <w:pPr>
        <w:ind w:left="142" w:right="118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E01164">
        <w:rPr>
          <w:rFonts w:asciiTheme="minorHAnsi" w:hAnsiTheme="minorHAnsi" w:cstheme="minorHAnsi"/>
          <w:b/>
          <w:sz w:val="22"/>
          <w:szCs w:val="22"/>
        </w:rPr>
        <w:t xml:space="preserve">Οι νοητικοί χάρτες επίσης είναι καλό να αξιοποιηθούν και από κάθε μέλος της </w:t>
      </w:r>
      <w:r>
        <w:rPr>
          <w:rFonts w:asciiTheme="minorHAnsi" w:hAnsiTheme="minorHAnsi" w:cstheme="minorHAnsi"/>
          <w:b/>
          <w:sz w:val="22"/>
          <w:szCs w:val="22"/>
        </w:rPr>
        <w:t>υπο</w:t>
      </w:r>
      <w:r w:rsidR="00E01164">
        <w:rPr>
          <w:rFonts w:asciiTheme="minorHAnsi" w:hAnsiTheme="minorHAnsi" w:cstheme="minorHAnsi"/>
          <w:b/>
          <w:sz w:val="22"/>
          <w:szCs w:val="22"/>
        </w:rPr>
        <w:t xml:space="preserve">ομάδας , για τις επι μέρους δραστηριότητές τους  ( διάγραμμα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1164">
        <w:rPr>
          <w:rFonts w:asciiTheme="minorHAnsi" w:hAnsiTheme="minorHAnsi" w:cstheme="minorHAnsi"/>
          <w:b/>
          <w:sz w:val="22"/>
          <w:szCs w:val="22"/>
        </w:rPr>
        <w:t>διαδικασία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1164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1164">
        <w:rPr>
          <w:rFonts w:asciiTheme="minorHAnsi" w:hAnsiTheme="minorHAnsi" w:cstheme="minorHAnsi"/>
          <w:b/>
          <w:sz w:val="22"/>
          <w:szCs w:val="22"/>
        </w:rPr>
        <w:t xml:space="preserve"> πειραματικού μέρους -  διάγραμμα ροής για την εκτέλεση του πειράματος  - </w:t>
      </w:r>
      <w:r>
        <w:rPr>
          <w:rFonts w:asciiTheme="minorHAnsi" w:hAnsiTheme="minorHAnsi" w:cstheme="minorHAnsi"/>
          <w:b/>
          <w:sz w:val="22"/>
          <w:szCs w:val="22"/>
        </w:rPr>
        <w:t>σχεδιασμός γραπτής εργασίας κ.ά.).</w:t>
      </w:r>
    </w:p>
    <w:p w:rsidR="00E36A27" w:rsidRDefault="00E36A27" w:rsidP="00963A87">
      <w:pPr>
        <w:ind w:left="142" w:right="118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Παρακάτω</w:t>
      </w:r>
      <w:r w:rsidR="00963A87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παρουσιάζονται </w:t>
      </w:r>
      <w:r w:rsidR="00963A8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υποδείγματα </w:t>
      </w:r>
      <w:r w:rsidR="00963A8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και </w:t>
      </w:r>
      <w:r w:rsidR="00963A8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ηλεκτρονικά</w:t>
      </w:r>
      <w:r w:rsidR="00963A8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εργαλεία </w:t>
      </w:r>
      <w:r w:rsidR="00963A8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για την </w:t>
      </w:r>
      <w:r w:rsidR="00963A8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αξιοποίησή</w:t>
      </w:r>
      <w:r w:rsidR="00963A8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τους , στο </w:t>
      </w:r>
      <w:r w:rsidR="00963A87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>σχεδιασμό όλων των δραστηριοτήτων των υποομάδων κατά τη διάρκεια του πειραματικού μέρους της έρευνας.</w:t>
      </w:r>
    </w:p>
    <w:p w:rsidR="00F635A2" w:rsidRDefault="00F635A2" w:rsidP="007936CF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36A27" w:rsidTr="00E36A27">
        <w:tc>
          <w:tcPr>
            <w:tcW w:w="10456" w:type="dxa"/>
          </w:tcPr>
          <w:p w:rsidR="00E36A27" w:rsidRDefault="00E36A27" w:rsidP="00E36A27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44A68367" wp14:editId="430BDE62">
                  <wp:extent cx="6696075" cy="4410075"/>
                  <wp:effectExtent l="0" t="0" r="9525" b="952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Ανεμογεννήτρια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828" cy="441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A27" w:rsidRPr="00E36A27" w:rsidRDefault="00E36A27" w:rsidP="00E36A27">
            <w:pPr>
              <w:pStyle w:val="af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6A27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 xml:space="preserve"> Νοητικός χάρτης , με παρουσίαση των μεταβλητών </w:t>
            </w:r>
            <w:r w:rsidR="00713291" w:rsidRPr="00E36A27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μιας</w:t>
            </w:r>
            <w:r w:rsidRPr="00E36A27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 xml:space="preserve"> ΑΝΕΜΟΓΕΝΝΗΤΡΙΑΣ</w:t>
            </w:r>
          </w:p>
        </w:tc>
      </w:tr>
    </w:tbl>
    <w:p w:rsidR="00F635A2" w:rsidRPr="00A67852" w:rsidRDefault="00F635A2" w:rsidP="007936CF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35A2" w:rsidRDefault="00F635A2" w:rsidP="007936CF">
      <w:pPr>
        <w:ind w:firstLine="426"/>
        <w:jc w:val="both"/>
        <w:rPr>
          <w:rFonts w:ascii="Calibri" w:hAnsi="Calibri" w:cs="Calibri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3291" w:rsidTr="00BA566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13291" w:rsidRPr="00713291" w:rsidRDefault="00BA5663" w:rsidP="00713291">
            <w:pPr>
              <w:keepNext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A5663">
              <w:rPr>
                <w:rFonts w:asciiTheme="minorHAnsi" w:hAnsiTheme="minorHAnsi" w:cstheme="minorHAnsi"/>
                <w:b/>
                <w:noProof/>
              </w:rPr>
              <w:lastRenderedPageBreak/>
              <w:t xml:space="preserve"> Υπόδειγμα  διαγράμματος  ροής  </w:t>
            </w:r>
            <w:r w:rsidR="00713291" w:rsidRPr="00713291">
              <w:rPr>
                <w:rFonts w:asciiTheme="minorHAnsi" w:hAnsiTheme="minorHAnsi" w:cstheme="minorHAnsi"/>
                <w:b/>
                <w:noProof/>
              </w:rPr>
              <w:t>διαδικασίας πειραματικού μέρους</w:t>
            </w:r>
          </w:p>
        </w:tc>
      </w:tr>
      <w:tr w:rsidR="00BA5663" w:rsidTr="00653643">
        <w:trPr>
          <w:trHeight w:val="2891"/>
        </w:trPr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663" w:rsidRPr="00713291" w:rsidRDefault="00BA5663" w:rsidP="00713291">
            <w:pPr>
              <w:keepNext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4BA192B" wp14:editId="32647165">
                  <wp:extent cx="6480708" cy="2428231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_Παρουσίαση_Υδροστρόβιλου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676" cy="245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663" w:rsidTr="00BA5663">
        <w:tc>
          <w:tcPr>
            <w:tcW w:w="10456" w:type="dxa"/>
            <w:tcBorders>
              <w:top w:val="nil"/>
              <w:left w:val="nil"/>
              <w:right w:val="nil"/>
            </w:tcBorders>
            <w:vAlign w:val="bottom"/>
          </w:tcPr>
          <w:p w:rsidR="00BA5663" w:rsidRDefault="00BA5663" w:rsidP="00BA5663">
            <w:pPr>
              <w:keepNext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  <w:p w:rsidR="00BA5663" w:rsidRDefault="00BA5663" w:rsidP="00BA5663">
            <w:pPr>
              <w:keepNext/>
              <w:jc w:val="center"/>
              <w:rPr>
                <w:noProof/>
              </w:rPr>
            </w:pPr>
            <w:r w:rsidRPr="00BA5663">
              <w:rPr>
                <w:rFonts w:asciiTheme="minorHAnsi" w:hAnsiTheme="minorHAnsi" w:cstheme="minorHAnsi"/>
                <w:b/>
                <w:noProof/>
                <w:highlight w:val="lightGray"/>
              </w:rPr>
              <w:t>Υπόδειγμα  διαγράμματος  ροής διαδικασίας εκτέλεσης του πειράματος</w:t>
            </w:r>
          </w:p>
        </w:tc>
      </w:tr>
      <w:tr w:rsidR="00713291" w:rsidTr="00BA5663"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713291" w:rsidRDefault="00713291" w:rsidP="00713291">
            <w:pPr>
              <w:keepNext/>
            </w:pPr>
            <w:r>
              <w:rPr>
                <w:noProof/>
              </w:rPr>
              <w:drawing>
                <wp:inline distT="0" distB="0" distL="0" distR="0" wp14:anchorId="6E8DD178" wp14:editId="51A9D3AA">
                  <wp:extent cx="6659245" cy="3257550"/>
                  <wp:effectExtent l="0" t="0" r="8255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_Ημερίδα_σε_Πάτρα_12-12-201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691" cy="325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3291" w:rsidRDefault="00713291" w:rsidP="00713291">
            <w:pPr>
              <w:pStyle w:val="af"/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713291" w:rsidRDefault="00713291" w:rsidP="00BA5663">
      <w:pPr>
        <w:jc w:val="both"/>
        <w:rPr>
          <w:rFonts w:ascii="Calibri" w:hAnsi="Calibri" w:cs="Calibri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A5663" w:rsidTr="00BA5663">
        <w:tc>
          <w:tcPr>
            <w:tcW w:w="10456" w:type="dxa"/>
            <w:gridSpan w:val="2"/>
            <w:shd w:val="clear" w:color="auto" w:fill="F2F2F2" w:themeFill="background1" w:themeFillShade="F2"/>
          </w:tcPr>
          <w:p w:rsidR="00BA5663" w:rsidRPr="00BA5663" w:rsidRDefault="00BA5663" w:rsidP="00BA5663">
            <w:pPr>
              <w:keepNext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Εργαλεία από τις εφαρμογές του προγράμματος του </w:t>
            </w:r>
            <w:r>
              <w:rPr>
                <w:rFonts w:ascii="Calibri" w:hAnsi="Calibri" w:cs="Calibri"/>
                <w:b/>
                <w:lang w:val="en-US"/>
              </w:rPr>
              <w:t>word</w:t>
            </w:r>
          </w:p>
        </w:tc>
      </w:tr>
      <w:tr w:rsidR="00F635A2" w:rsidTr="00BA5663">
        <w:tc>
          <w:tcPr>
            <w:tcW w:w="5228" w:type="dxa"/>
          </w:tcPr>
          <w:p w:rsidR="00713291" w:rsidRDefault="00F635A2" w:rsidP="00713291">
            <w:pPr>
              <w:keepNext/>
              <w:jc w:val="both"/>
            </w:pPr>
            <w:r w:rsidRPr="00F635A2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267F7D5D" wp14:editId="03F9243E">
                  <wp:extent cx="3113405" cy="2352675"/>
                  <wp:effectExtent l="0" t="0" r="0" b="952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69" cy="236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635A2" w:rsidRPr="00713291" w:rsidRDefault="00713291" w:rsidP="00713291">
            <w:pPr>
              <w:pStyle w:val="af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 xml:space="preserve">Εργαλειοθήκη σχεδίασης του </w:t>
            </w:r>
            <w:r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5228" w:type="dxa"/>
          </w:tcPr>
          <w:p w:rsidR="00713291" w:rsidRDefault="00F635A2" w:rsidP="00713291">
            <w:pPr>
              <w:keepNext/>
              <w:jc w:val="both"/>
            </w:pPr>
            <w:r w:rsidRPr="00F635A2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5A3C11CB" wp14:editId="4D837C7A">
                  <wp:extent cx="3131185" cy="2333625"/>
                  <wp:effectExtent l="0" t="0" r="0" b="9525"/>
                  <wp:docPr id="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91" cy="233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35A2" w:rsidRPr="00713291" w:rsidRDefault="00713291" w:rsidP="00713291">
            <w:pPr>
              <w:pStyle w:val="af"/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 xml:space="preserve">Αξιοποίηση γραφικών </w:t>
            </w:r>
            <w:r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  <w:lang w:val="en-US"/>
              </w:rPr>
              <w:t>smart</w:t>
            </w:r>
            <w:r w:rsidRPr="00713291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  <w:lang w:val="en-US"/>
              </w:rPr>
              <w:t>art</w:t>
            </w:r>
            <w:r w:rsidRPr="00713291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 xml:space="preserve"> ( </w:t>
            </w:r>
            <w:r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διεργασία)</w:t>
            </w:r>
          </w:p>
        </w:tc>
      </w:tr>
    </w:tbl>
    <w:p w:rsidR="00F635A2" w:rsidRDefault="00F635A2" w:rsidP="007936CF">
      <w:pPr>
        <w:ind w:firstLine="426"/>
        <w:jc w:val="both"/>
        <w:rPr>
          <w:rFonts w:ascii="Calibri" w:hAnsi="Calibri" w:cs="Calibri"/>
          <w:b/>
        </w:rPr>
      </w:pPr>
    </w:p>
    <w:p w:rsidR="00F635A2" w:rsidRDefault="00F635A2" w:rsidP="007936CF">
      <w:pPr>
        <w:ind w:firstLine="426"/>
        <w:jc w:val="both"/>
        <w:rPr>
          <w:rFonts w:ascii="Calibri" w:hAnsi="Calibri" w:cs="Calibri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A5663" w:rsidTr="004F1A16"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5663" w:rsidRPr="00BA5663" w:rsidRDefault="00963A87" w:rsidP="0067714E">
            <w:pPr>
              <w:keepNext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Χρήσιμες</w:t>
            </w:r>
            <w:r w:rsidR="00BA5663">
              <w:rPr>
                <w:rFonts w:ascii="Calibri" w:hAnsi="Calibri" w:cs="Calibri"/>
                <w:b/>
              </w:rPr>
              <w:t xml:space="preserve"> εφαρμογές στο διαδίκτυο</w:t>
            </w:r>
          </w:p>
        </w:tc>
      </w:tr>
      <w:tr w:rsidR="00BA5663" w:rsidRPr="004F1A16" w:rsidTr="000421D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A16" w:rsidRDefault="004F1A16" w:rsidP="00CE2904"/>
          <w:p w:rsidR="00BC7011" w:rsidRPr="00BC7011" w:rsidRDefault="008618A7" w:rsidP="00963A87">
            <w:pPr>
              <w:spacing w:line="293" w:lineRule="atLeast"/>
              <w:ind w:firstLine="284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hyperlink r:id="rId13" w:history="1"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https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://</w:t>
              </w:r>
            </w:hyperlink>
            <w:hyperlink r:id="rId14" w:history="1"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docs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.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google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.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com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/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drawings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/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d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/1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APRn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6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L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2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YXQ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5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N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2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KlG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2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pPjip</w:t>
              </w:r>
              <w:r w:rsidR="00963A87">
                <w:rPr>
                  <w:rStyle w:val="-"/>
                  <w:b/>
                  <w:bCs/>
                  <w:lang w:eastAsia="en-US"/>
                </w:rPr>
                <w:t>4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nmnx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_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PcmYiQluhiqyeg</w:t>
              </w:r>
              <w:r w:rsidR="00BA5663" w:rsidRPr="004F1A16">
                <w:rPr>
                  <w:rStyle w:val="-"/>
                  <w:b/>
                  <w:bCs/>
                  <w:lang w:eastAsia="en-US"/>
                </w:rPr>
                <w:t>/</w:t>
              </w:r>
              <w:r w:rsidR="00BA5663" w:rsidRPr="004F1A16">
                <w:rPr>
                  <w:rStyle w:val="-"/>
                  <w:b/>
                  <w:bCs/>
                  <w:lang w:val="en-US" w:eastAsia="en-US"/>
                </w:rPr>
                <w:t>edit</w:t>
              </w:r>
            </w:hyperlink>
            <w:r w:rsidR="00BA5663" w:rsidRPr="004F1A16">
              <w:rPr>
                <w:b/>
                <w:bCs/>
                <w:lang w:eastAsia="en-US"/>
              </w:rPr>
              <w:t xml:space="preserve">  </w:t>
            </w:r>
            <w:r w:rsidR="00CE2904" w:rsidRPr="004F1A16">
              <w:rPr>
                <w:b/>
                <w:bCs/>
                <w:lang w:eastAsia="en-US"/>
              </w:rPr>
              <w:t xml:space="preserve"> :  </w:t>
            </w:r>
            <w:r w:rsidR="00963A87">
              <w:rPr>
                <w:rStyle w:val="-"/>
                <w:b/>
                <w:bCs/>
                <w:u w:val="none"/>
                <w:lang w:eastAsia="en-US"/>
              </w:rPr>
              <w:t xml:space="preserve">  </w:t>
            </w:r>
            <w:r w:rsidR="00CE2904" w:rsidRPr="004F1A16">
              <w:rPr>
                <w:rFonts w:asciiTheme="minorHAnsi" w:hAnsiTheme="minorHAnsi" w:cstheme="minorHAnsi"/>
                <w:b/>
              </w:rPr>
              <w:t xml:space="preserve">Δωρεάν   εφαρμογή της </w:t>
            </w:r>
            <w:r w:rsidR="00CE2904" w:rsidRPr="004F1A16">
              <w:rPr>
                <w:rFonts w:asciiTheme="minorHAnsi" w:hAnsiTheme="minorHAnsi" w:cstheme="minorHAnsi"/>
                <w:b/>
                <w:lang w:val="en-US"/>
              </w:rPr>
              <w:t>google</w:t>
            </w:r>
            <w:r w:rsidR="00CE2904" w:rsidRPr="004F1A16">
              <w:rPr>
                <w:rFonts w:asciiTheme="minorHAnsi" w:hAnsiTheme="minorHAnsi" w:cstheme="minorHAnsi"/>
                <w:b/>
              </w:rPr>
              <w:t xml:space="preserve"> για την σχεδίαση διαφόρων </w:t>
            </w:r>
            <w:r w:rsidR="000A4145" w:rsidRPr="004F1A16">
              <w:rPr>
                <w:rFonts w:asciiTheme="minorHAnsi" w:hAnsiTheme="minorHAnsi" w:cstheme="minorHAnsi"/>
                <w:b/>
              </w:rPr>
              <w:t>διαγραμμάτων</w:t>
            </w:r>
            <w:r w:rsidR="000A4145" w:rsidRPr="004F1A16">
              <w:rPr>
                <w:b/>
                <w:bCs/>
                <w:lang w:eastAsia="en-US"/>
              </w:rPr>
              <w:t xml:space="preserve">. </w:t>
            </w:r>
            <w:r w:rsidR="00BC7011" w:rsidRPr="00BC7011">
              <w:rPr>
                <w:rFonts w:asciiTheme="minorHAnsi" w:hAnsiTheme="minorHAnsi" w:cstheme="minorHAnsi"/>
                <w:b/>
              </w:rPr>
              <w:t>είναι μια διαδικτυακή εφαρμογή για την κατασκευή διαγραμμάτων και εικόνες στο διαδίκτυο. Αυτή η εφαρμογή μπορεί να χρησιμοποιηθεί για την κατασκευή όλων των ειδών τα διαγράμματα και σχέδια, που κυμαίνονται από διαγράμματα, χάρτες του μυαλού, εννοιολογικούς χάρτες και χρειάζονται στα διάφορα στάδια της έρευνας.</w:t>
            </w:r>
            <w:r w:rsidR="00963A87"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>Ξεκινώντας με το Google Σχέδια</w:t>
            </w:r>
            <w:r w:rsidR="00963A87">
              <w:rPr>
                <w:rFonts w:asciiTheme="minorHAnsi" w:hAnsiTheme="minorHAnsi" w:cstheme="minorHAnsi"/>
                <w:b/>
              </w:rPr>
              <w:t>:</w:t>
            </w:r>
          </w:p>
          <w:p w:rsidR="00BC7011" w:rsidRPr="00BC7011" w:rsidRDefault="00963A87" w:rsidP="00BC7011">
            <w:pPr>
              <w:spacing w:line="293" w:lineRule="atLeast"/>
              <w:ind w:firstLine="284"/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Μπορείτε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>να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 εγκαταστήσετε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 το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 Google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>Σχέδια από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 το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App Store του Chrome, καθώς και να χρησιμοποιήσετε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BC7011" w:rsidRPr="00BC7011">
              <w:rPr>
                <w:rFonts w:asciiTheme="minorHAnsi" w:hAnsiTheme="minorHAnsi" w:cstheme="minorHAnsi"/>
                <w:b/>
              </w:rPr>
              <w:t>αυτήν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>την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 εφαρμογή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 ιστού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 με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τη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μετάβαση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σε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BC7011" w:rsidRPr="00963A87">
              <w:rPr>
                <w:rFonts w:asciiTheme="minorHAnsi" w:hAnsiTheme="minorHAnsi" w:cstheme="minorHAnsi"/>
                <w:b/>
                <w:u w:val="single"/>
              </w:rPr>
              <w:t>drawings.google.com</w:t>
            </w:r>
            <w:r w:rsidR="00BC7011" w:rsidRPr="00BC7011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BC7011" w:rsidRPr="00BC7011">
              <w:rPr>
                <w:rFonts w:asciiTheme="minorHAnsi" w:hAnsiTheme="minorHAnsi" w:cstheme="minorHAnsi"/>
                <w:b/>
              </w:rPr>
              <w:t>χρησιμοποιώντας οποιοδήποτε πρόγραμμα περιήγησης. Για να αποκτήσετε πρόσβαση σε αυτήν την εφαρμογή μέσω του Google Drive , κάντε κλικ στην επιλογή New και επιλέξτε Σχέδια Google.</w:t>
            </w:r>
          </w:p>
          <w:p w:rsidR="004F1A16" w:rsidRDefault="008618A7" w:rsidP="00CE2904">
            <w:pPr>
              <w:pStyle w:val="1"/>
              <w:shd w:val="clear" w:color="auto" w:fill="FFFFFF"/>
              <w:spacing w:before="0"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BA5663" w:rsidRPr="004F1A16">
                <w:rPr>
                  <w:rStyle w:val="-"/>
                  <w:sz w:val="24"/>
                  <w:szCs w:val="24"/>
                  <w:lang w:val="en-US" w:eastAsia="en-US"/>
                </w:rPr>
                <w:t>https</w:t>
              </w:r>
              <w:r w:rsidR="00BA5663" w:rsidRPr="004F1A16">
                <w:rPr>
                  <w:rStyle w:val="-"/>
                  <w:sz w:val="24"/>
                  <w:szCs w:val="24"/>
                  <w:lang w:eastAsia="en-US"/>
                </w:rPr>
                <w:t>://</w:t>
              </w:r>
            </w:hyperlink>
            <w:hyperlink r:id="rId16" w:history="1">
              <w:r w:rsidR="00BA5663" w:rsidRPr="004F1A16">
                <w:rPr>
                  <w:rStyle w:val="-"/>
                  <w:sz w:val="24"/>
                  <w:szCs w:val="24"/>
                  <w:lang w:val="en-US" w:eastAsia="en-US"/>
                </w:rPr>
                <w:t>support</w:t>
              </w:r>
              <w:r w:rsidR="00BA5663" w:rsidRPr="004F1A16">
                <w:rPr>
                  <w:rStyle w:val="-"/>
                  <w:sz w:val="24"/>
                  <w:szCs w:val="24"/>
                  <w:lang w:eastAsia="en-US"/>
                </w:rPr>
                <w:t>.</w:t>
              </w:r>
              <w:r w:rsidR="00BA5663" w:rsidRPr="004F1A16">
                <w:rPr>
                  <w:rStyle w:val="-"/>
                  <w:sz w:val="24"/>
                  <w:szCs w:val="24"/>
                  <w:lang w:val="en-US" w:eastAsia="en-US"/>
                </w:rPr>
                <w:t>google</w:t>
              </w:r>
              <w:r w:rsidR="00BA5663" w:rsidRPr="004F1A16">
                <w:rPr>
                  <w:rStyle w:val="-"/>
                  <w:sz w:val="24"/>
                  <w:szCs w:val="24"/>
                  <w:lang w:eastAsia="en-US"/>
                </w:rPr>
                <w:t>.</w:t>
              </w:r>
              <w:r w:rsidR="00BA5663" w:rsidRPr="004F1A16">
                <w:rPr>
                  <w:rStyle w:val="-"/>
                  <w:sz w:val="24"/>
                  <w:szCs w:val="24"/>
                  <w:lang w:val="en-US" w:eastAsia="en-US"/>
                </w:rPr>
                <w:t>com</w:t>
              </w:r>
              <w:r w:rsidR="00BA5663" w:rsidRPr="004F1A16">
                <w:rPr>
                  <w:rStyle w:val="-"/>
                  <w:sz w:val="24"/>
                  <w:szCs w:val="24"/>
                  <w:lang w:eastAsia="en-US"/>
                </w:rPr>
                <w:t>/</w:t>
              </w:r>
              <w:r w:rsidR="00BA5663" w:rsidRPr="004F1A16">
                <w:rPr>
                  <w:rStyle w:val="-"/>
                  <w:sz w:val="24"/>
                  <w:szCs w:val="24"/>
                  <w:lang w:val="en-US" w:eastAsia="en-US"/>
                </w:rPr>
                <w:t>docs</w:t>
              </w:r>
              <w:r w:rsidR="00BA5663" w:rsidRPr="004F1A16">
                <w:rPr>
                  <w:rStyle w:val="-"/>
                  <w:sz w:val="24"/>
                  <w:szCs w:val="24"/>
                  <w:lang w:eastAsia="en-US"/>
                </w:rPr>
                <w:t>/</w:t>
              </w:r>
              <w:r w:rsidR="00BA5663" w:rsidRPr="004F1A16">
                <w:rPr>
                  <w:rStyle w:val="-"/>
                  <w:sz w:val="24"/>
                  <w:szCs w:val="24"/>
                  <w:lang w:val="en-US" w:eastAsia="en-US"/>
                </w:rPr>
                <w:t>answer</w:t>
              </w:r>
              <w:r w:rsidR="00BA5663" w:rsidRPr="004F1A16">
                <w:rPr>
                  <w:rStyle w:val="-"/>
                  <w:sz w:val="24"/>
                  <w:szCs w:val="24"/>
                  <w:lang w:eastAsia="en-US"/>
                </w:rPr>
                <w:t>/179740?</w:t>
              </w:r>
              <w:r w:rsidR="00BA5663" w:rsidRPr="004F1A16">
                <w:rPr>
                  <w:rStyle w:val="-"/>
                  <w:sz w:val="24"/>
                  <w:szCs w:val="24"/>
                  <w:lang w:val="en-US" w:eastAsia="en-US"/>
                </w:rPr>
                <w:t>hl</w:t>
              </w:r>
              <w:r w:rsidR="00BA5663" w:rsidRPr="004F1A16">
                <w:rPr>
                  <w:rStyle w:val="-"/>
                  <w:sz w:val="24"/>
                  <w:szCs w:val="24"/>
                  <w:lang w:eastAsia="en-US"/>
                </w:rPr>
                <w:t>=</w:t>
              </w:r>
              <w:r w:rsidR="00BA5663" w:rsidRPr="004F1A16">
                <w:rPr>
                  <w:rStyle w:val="-"/>
                  <w:sz w:val="24"/>
                  <w:szCs w:val="24"/>
                  <w:lang w:val="en-US" w:eastAsia="en-US"/>
                </w:rPr>
                <w:t>en</w:t>
              </w:r>
            </w:hyperlink>
            <w:r w:rsidR="00CE2904" w:rsidRPr="004F1A16">
              <w:rPr>
                <w:rStyle w:val="-"/>
                <w:b w:val="0"/>
                <w:bCs w:val="0"/>
                <w:sz w:val="24"/>
                <w:szCs w:val="24"/>
                <w:lang w:eastAsia="en-US"/>
              </w:rPr>
              <w:t xml:space="preserve">  </w:t>
            </w:r>
            <w:r w:rsidR="00CE2904" w:rsidRPr="004F1A16">
              <w:rPr>
                <w:rFonts w:asciiTheme="minorHAnsi" w:hAnsiTheme="minorHAnsi" w:cstheme="minorHAnsi"/>
                <w:sz w:val="24"/>
                <w:szCs w:val="24"/>
              </w:rPr>
              <w:t xml:space="preserve"> :  </w:t>
            </w:r>
          </w:p>
          <w:p w:rsidR="004F1A16" w:rsidRDefault="00CE2904" w:rsidP="00BC7011">
            <w:pPr>
              <w:pStyle w:val="1"/>
              <w:shd w:val="clear" w:color="auto" w:fill="FFFFFF"/>
              <w:spacing w:before="0" w:after="0" w:line="276" w:lineRule="auto"/>
              <w:rPr>
                <w:rFonts w:asciiTheme="minorHAnsi" w:hAnsiTheme="minorHAnsi" w:cstheme="minorHAnsi"/>
                <w:bCs w:val="0"/>
                <w:kern w:val="0"/>
                <w:sz w:val="24"/>
                <w:szCs w:val="24"/>
              </w:rPr>
            </w:pPr>
            <w:r w:rsidRPr="004F1A16">
              <w:rPr>
                <w:rFonts w:asciiTheme="minorHAnsi" w:hAnsiTheme="minorHAnsi" w:cstheme="minorHAnsi"/>
                <w:bCs w:val="0"/>
                <w:kern w:val="0"/>
                <w:sz w:val="24"/>
                <w:szCs w:val="24"/>
              </w:rPr>
              <w:t>Οδηγίες για την δημιουργία &amp; επεξεργασία σχεδίων με την παραπάνω εφαρμογή</w:t>
            </w:r>
          </w:p>
          <w:p w:rsidR="000421D1" w:rsidRPr="000421D1" w:rsidRDefault="000421D1" w:rsidP="000421D1"/>
        </w:tc>
      </w:tr>
      <w:tr w:rsidR="000421D1" w:rsidRPr="0008143E" w:rsidTr="000421D1">
        <w:trPr>
          <w:trHeight w:val="147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8AB" w:rsidRDefault="00FA78AB" w:rsidP="00CE2904">
            <w:pPr>
              <w:keepNext/>
            </w:pPr>
          </w:p>
          <w:p w:rsidR="000421D1" w:rsidRDefault="008618A7" w:rsidP="00CE2904">
            <w:pPr>
              <w:keepNext/>
              <w:rPr>
                <w:rStyle w:val="-"/>
                <w:rFonts w:asciiTheme="minorHAnsi" w:hAnsiTheme="minorHAnsi" w:cstheme="minorHAnsi"/>
                <w:b/>
                <w:bCs/>
                <w:lang w:eastAsia="en-US"/>
              </w:rPr>
            </w:pPr>
            <w:hyperlink r:id="rId17" w:history="1"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lang w:eastAsia="en-US"/>
                </w:rPr>
                <w:t>http://creately.com/diagram-examples</w:t>
              </w:r>
            </w:hyperlink>
            <w:r w:rsidR="000421D1" w:rsidRPr="0008143E">
              <w:rPr>
                <w:rStyle w:val="-"/>
                <w:rFonts w:asciiTheme="minorHAnsi" w:hAnsiTheme="minorHAnsi" w:cstheme="minorHAnsi"/>
                <w:b/>
                <w:bCs/>
                <w:lang w:eastAsia="en-US"/>
              </w:rPr>
              <w:t xml:space="preserve">  </w:t>
            </w:r>
            <w:r w:rsidR="000421D1" w:rsidRPr="0008143E">
              <w:rPr>
                <w:rFonts w:asciiTheme="minorHAnsi" w:hAnsiTheme="minorHAnsi" w:cstheme="minorHAnsi"/>
              </w:rPr>
              <w:t>:</w:t>
            </w:r>
            <w:r w:rsidR="000421D1" w:rsidRPr="0008143E">
              <w:rPr>
                <w:rStyle w:val="-"/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</w:p>
          <w:p w:rsidR="000421D1" w:rsidRPr="0008143E" w:rsidRDefault="000421D1" w:rsidP="00CE2904">
            <w:pPr>
              <w:keepNext/>
              <w:rPr>
                <w:rFonts w:asciiTheme="minorHAnsi" w:hAnsiTheme="minorHAnsi" w:cstheme="minorHAnsi"/>
                <w:b/>
              </w:rPr>
            </w:pPr>
            <w:r w:rsidRPr="000421D1">
              <w:rPr>
                <w:rFonts w:asciiTheme="minorHAnsi" w:hAnsiTheme="minorHAnsi" w:cstheme="minorHAnsi"/>
                <w:b/>
              </w:rPr>
              <w:t>Δωρεάν διαδικτυακή εφαρμογή</w:t>
            </w:r>
            <w:r>
              <w:rPr>
                <w:rFonts w:asciiTheme="minorHAnsi" w:hAnsiTheme="minorHAnsi" w:cstheme="minorHAnsi"/>
                <w:b/>
              </w:rPr>
              <w:t xml:space="preserve"> για παντός είδους σχεδιαγράμματα</w:t>
            </w:r>
          </w:p>
          <w:p w:rsidR="00882689" w:rsidRDefault="008618A7" w:rsidP="00882689">
            <w:pPr>
              <w:pStyle w:val="Web"/>
              <w:spacing w:before="0" w:beforeAutospacing="0" w:after="0" w:afterAutospacing="0"/>
              <w:rPr>
                <w:rStyle w:val="-"/>
                <w:rFonts w:asciiTheme="minorHAnsi" w:hAnsiTheme="minorHAnsi" w:cstheme="minorHAnsi"/>
                <w:b/>
                <w:bCs/>
                <w:color w:val="002060"/>
                <w:kern w:val="24"/>
              </w:rPr>
            </w:pPr>
            <w:hyperlink r:id="rId18" w:history="1"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  <w:lang w:val="en-US"/>
                </w:rPr>
                <w:t>https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</w:rPr>
                <w:t>://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  <w:lang w:val="en-US"/>
                </w:rPr>
                <w:t>www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</w:rPr>
                <w:t>.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  <w:lang w:val="en-US"/>
                </w:rPr>
                <w:t>youtube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</w:rPr>
                <w:t>.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  <w:lang w:val="en-US"/>
                </w:rPr>
                <w:t>com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</w:rPr>
                <w:t>/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  <w:lang w:val="en-US"/>
                </w:rPr>
                <w:t>watch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</w:rPr>
                <w:t>?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  <w:lang w:val="en-US"/>
                </w:rPr>
                <w:t>v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</w:rPr>
                <w:t>=_3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  <w:lang w:val="en-US"/>
                </w:rPr>
                <w:t>TH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</w:rPr>
                <w:t>_</w:t>
              </w:r>
              <w:r w:rsidR="000421D1" w:rsidRPr="0008143E">
                <w:rPr>
                  <w:rStyle w:val="-"/>
                  <w:rFonts w:asciiTheme="minorHAnsi" w:hAnsiTheme="minorHAnsi" w:cstheme="minorHAnsi"/>
                  <w:b/>
                  <w:bCs/>
                  <w:color w:val="002060"/>
                  <w:kern w:val="24"/>
                  <w:lang w:val="en-US"/>
                </w:rPr>
                <w:t>afSvXI</w:t>
              </w:r>
            </w:hyperlink>
            <w:r w:rsidR="000421D1">
              <w:rPr>
                <w:rStyle w:val="-"/>
                <w:rFonts w:asciiTheme="minorHAnsi" w:hAnsiTheme="minorHAnsi" w:cstheme="minorHAnsi"/>
                <w:b/>
                <w:bCs/>
                <w:color w:val="002060"/>
                <w:kern w:val="24"/>
              </w:rPr>
              <w:t xml:space="preserve"> :  </w:t>
            </w:r>
          </w:p>
          <w:p w:rsidR="000421D1" w:rsidRDefault="00882689" w:rsidP="00882689">
            <w:pPr>
              <w:keepNext/>
              <w:rPr>
                <w:rFonts w:asciiTheme="minorHAnsi" w:hAnsiTheme="minorHAnsi" w:cstheme="minorHAnsi"/>
                <w:b/>
              </w:rPr>
            </w:pPr>
            <w:r w:rsidRPr="00882689">
              <w:rPr>
                <w:rFonts w:asciiTheme="minorHAnsi" w:hAnsiTheme="minorHAnsi" w:cstheme="minorHAnsi"/>
                <w:b/>
              </w:rPr>
              <w:t>Βίντεο με οδηγίες σωστής αξιοποίησης του παραπάνω λογισμικού</w:t>
            </w:r>
          </w:p>
          <w:p w:rsidR="00FA78AB" w:rsidRPr="00882689" w:rsidRDefault="00FA78AB" w:rsidP="00882689">
            <w:pPr>
              <w:keepNext/>
              <w:rPr>
                <w:rFonts w:asciiTheme="minorHAnsi" w:hAnsiTheme="minorHAnsi" w:cstheme="minorHAnsi"/>
                <w:b/>
              </w:rPr>
            </w:pPr>
          </w:p>
        </w:tc>
      </w:tr>
      <w:tr w:rsidR="00FA78AB" w:rsidRPr="0008143E" w:rsidTr="000421D1">
        <w:trPr>
          <w:trHeight w:val="147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8AB" w:rsidRDefault="00FA78AB" w:rsidP="00C85FCA">
            <w:pPr>
              <w:ind w:firstLine="3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Χαρτογράφηση εννοιών και εννοιολογικοί χάρτες</w:t>
            </w:r>
          </w:p>
          <w:p w:rsidR="00FA78AB" w:rsidRPr="00C85FCA" w:rsidRDefault="008618A7" w:rsidP="00C85FCA">
            <w:pPr>
              <w:pStyle w:val="a9"/>
              <w:numPr>
                <w:ilvl w:val="0"/>
                <w:numId w:val="19"/>
              </w:numPr>
              <w:ind w:left="34" w:firstLine="34"/>
              <w:rPr>
                <w:b/>
                <w:sz w:val="24"/>
                <w:szCs w:val="24"/>
              </w:rPr>
            </w:pPr>
            <w:hyperlink r:id="rId19" w:history="1">
              <w:r w:rsidR="00FA78AB" w:rsidRPr="00C85FCA">
                <w:rPr>
                  <w:rStyle w:val="-"/>
                  <w:b/>
                  <w:sz w:val="24"/>
                  <w:szCs w:val="24"/>
                </w:rPr>
                <w:t>http://www.ncu.org.cy/induction/files/booklet_chapter5Stella.pdf</w:t>
              </w:r>
            </w:hyperlink>
            <w:r w:rsidR="00FA78AB" w:rsidRPr="00C85FCA">
              <w:rPr>
                <w:b/>
                <w:sz w:val="24"/>
                <w:szCs w:val="24"/>
              </w:rPr>
              <w:t xml:space="preserve"> </w:t>
            </w:r>
          </w:p>
          <w:p w:rsidR="00FA78AB" w:rsidRPr="00FA78AB" w:rsidRDefault="008618A7" w:rsidP="00C85FCA">
            <w:pPr>
              <w:pStyle w:val="a9"/>
              <w:numPr>
                <w:ilvl w:val="0"/>
                <w:numId w:val="19"/>
              </w:numPr>
              <w:spacing w:afterLines="120" w:after="288"/>
              <w:ind w:left="34" w:firstLine="34"/>
              <w:rPr>
                <w:b/>
              </w:rPr>
            </w:pPr>
            <w:hyperlink r:id="rId20" w:history="1">
              <w:r w:rsidR="00FA78AB" w:rsidRPr="00C85FCA">
                <w:rPr>
                  <w:rStyle w:val="-"/>
                  <w:b/>
                  <w:sz w:val="24"/>
                  <w:szCs w:val="24"/>
                </w:rPr>
                <w:t>http://sxediash.wikispaces.com/file/view/concept%20maps%20theory.pdf/385568906/concept%20maps%20theory.pdf</w:t>
              </w:r>
            </w:hyperlink>
          </w:p>
        </w:tc>
      </w:tr>
    </w:tbl>
    <w:p w:rsidR="00F635A2" w:rsidRDefault="00F635A2" w:rsidP="007936CF">
      <w:pPr>
        <w:ind w:firstLine="426"/>
        <w:jc w:val="both"/>
        <w:rPr>
          <w:rFonts w:ascii="Calibri" w:hAnsi="Calibri" w:cs="Calibri"/>
          <w:b/>
        </w:rPr>
      </w:pPr>
    </w:p>
    <w:p w:rsidR="00F635A2" w:rsidRDefault="00F635A2" w:rsidP="007936CF">
      <w:pPr>
        <w:ind w:firstLine="426"/>
        <w:jc w:val="both"/>
        <w:rPr>
          <w:rFonts w:ascii="Calibri" w:hAnsi="Calibri" w:cs="Calibri"/>
          <w:b/>
        </w:rPr>
      </w:pPr>
    </w:p>
    <w:p w:rsidR="002012F3" w:rsidRPr="006C1E5A" w:rsidRDefault="002012F3" w:rsidP="002012F3">
      <w:pPr>
        <w:rPr>
          <w:b/>
          <w:lang w:eastAsia="en-US"/>
        </w:rPr>
      </w:pPr>
    </w:p>
    <w:p w:rsidR="002012F3" w:rsidRDefault="002012F3" w:rsidP="002012F3">
      <w:pPr>
        <w:rPr>
          <w:lang w:eastAsia="en-US"/>
        </w:rPr>
      </w:pPr>
    </w:p>
    <w:p w:rsidR="003D0074" w:rsidRDefault="003D0074" w:rsidP="003D0074">
      <w:pPr>
        <w:ind w:firstLine="720"/>
        <w:rPr>
          <w:b/>
          <w:bCs/>
          <w:lang w:eastAsia="en-US"/>
        </w:rPr>
      </w:pPr>
    </w:p>
    <w:p w:rsidR="003D0074" w:rsidRDefault="003D0074" w:rsidP="003D0074">
      <w:pPr>
        <w:ind w:firstLine="720"/>
        <w:rPr>
          <w:b/>
          <w:bCs/>
          <w:lang w:eastAsia="en-US"/>
        </w:rPr>
      </w:pPr>
    </w:p>
    <w:p w:rsidR="00CE2904" w:rsidRDefault="00CE2904" w:rsidP="00CE2904">
      <w:pPr>
        <w:ind w:firstLine="720"/>
        <w:rPr>
          <w:b/>
          <w:bCs/>
          <w:lang w:eastAsia="en-US"/>
        </w:rPr>
      </w:pPr>
    </w:p>
    <w:p w:rsidR="003D0074" w:rsidRPr="003D0074" w:rsidRDefault="003D0074" w:rsidP="00CE2904">
      <w:pPr>
        <w:ind w:firstLine="720"/>
        <w:jc w:val="both"/>
        <w:rPr>
          <w:lang w:eastAsia="en-US"/>
        </w:rPr>
      </w:pPr>
      <w:r w:rsidRPr="003D00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7A0D4" wp14:editId="03E1C48E">
                <wp:simplePos x="0" y="0"/>
                <wp:positionH relativeFrom="margin">
                  <wp:align>left</wp:align>
                </wp:positionH>
                <wp:positionV relativeFrom="paragraph">
                  <wp:posOffset>80621</wp:posOffset>
                </wp:positionV>
                <wp:extent cx="12204950" cy="995272"/>
                <wp:effectExtent l="0" t="0" r="0" b="0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950" cy="9952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0074" w:rsidRDefault="003D0074" w:rsidP="003D0074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7A0D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6.35pt;width:961pt;height:78.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" filled="f" stroked="f">
                <v:textbox style="mso-fit-shape-to-text:t">
                  <w:txbxContent>
                    <w:p w:rsidR="003D0074" w:rsidRDefault="003D0074" w:rsidP="003D0074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0074" w:rsidRPr="003D0074" w:rsidSect="00050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A7" w:rsidRDefault="008618A7" w:rsidP="008C4E35">
      <w:r>
        <w:separator/>
      </w:r>
    </w:p>
  </w:endnote>
  <w:endnote w:type="continuationSeparator" w:id="0">
    <w:p w:rsidR="008618A7" w:rsidRDefault="008618A7" w:rsidP="008C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A7" w:rsidRDefault="008618A7" w:rsidP="008C4E35">
      <w:r>
        <w:separator/>
      </w:r>
    </w:p>
  </w:footnote>
  <w:footnote w:type="continuationSeparator" w:id="0">
    <w:p w:rsidR="008618A7" w:rsidRDefault="008618A7" w:rsidP="008C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F8C5"/>
      </v:shape>
    </w:pict>
  </w:numPicBullet>
  <w:abstractNum w:abstractNumId="0" w15:restartNumberingAfterBreak="0">
    <w:nsid w:val="02E245F6"/>
    <w:multiLevelType w:val="hybridMultilevel"/>
    <w:tmpl w:val="58B8DD9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F79EC"/>
    <w:multiLevelType w:val="hybridMultilevel"/>
    <w:tmpl w:val="3C84FB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865"/>
    <w:multiLevelType w:val="hybridMultilevel"/>
    <w:tmpl w:val="14EE64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ABB"/>
    <w:multiLevelType w:val="hybridMultilevel"/>
    <w:tmpl w:val="1FF2EC8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23B02"/>
    <w:multiLevelType w:val="hybridMultilevel"/>
    <w:tmpl w:val="E39A350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5D1B"/>
    <w:multiLevelType w:val="hybridMultilevel"/>
    <w:tmpl w:val="4C441BB2"/>
    <w:lvl w:ilvl="0" w:tplc="0408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D64111"/>
    <w:multiLevelType w:val="hybridMultilevel"/>
    <w:tmpl w:val="F6DAB3A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FF4A56"/>
    <w:multiLevelType w:val="hybridMultilevel"/>
    <w:tmpl w:val="586E0B94"/>
    <w:lvl w:ilvl="0" w:tplc="AB2092F0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0C2"/>
    <w:multiLevelType w:val="hybridMultilevel"/>
    <w:tmpl w:val="2132F95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F1FB8"/>
    <w:multiLevelType w:val="hybridMultilevel"/>
    <w:tmpl w:val="F784182E"/>
    <w:lvl w:ilvl="0" w:tplc="759C592C">
      <w:start w:val="1"/>
      <w:numFmt w:val="bullet"/>
      <w:lvlText w:val="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F1CF6"/>
    <w:multiLevelType w:val="hybridMultilevel"/>
    <w:tmpl w:val="908819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71F18"/>
    <w:multiLevelType w:val="hybridMultilevel"/>
    <w:tmpl w:val="46024910"/>
    <w:lvl w:ilvl="0" w:tplc="4552B960">
      <w:start w:val="1"/>
      <w:numFmt w:val="bullet"/>
      <w:lvlText w:val=""/>
      <w:lvlJc w:val="left"/>
      <w:pPr>
        <w:ind w:left="1125" w:hanging="360"/>
      </w:pPr>
      <w:rPr>
        <w:rFonts w:ascii="Wingdings" w:hAnsi="Wingdings" w:hint="default"/>
        <w:color w:val="00206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7D73826"/>
    <w:multiLevelType w:val="hybridMultilevel"/>
    <w:tmpl w:val="999A4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41F6"/>
    <w:multiLevelType w:val="hybridMultilevel"/>
    <w:tmpl w:val="9F0C224C"/>
    <w:lvl w:ilvl="0" w:tplc="2A3473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626E"/>
    <w:multiLevelType w:val="hybridMultilevel"/>
    <w:tmpl w:val="261C7088"/>
    <w:lvl w:ilvl="0" w:tplc="A7C0F5AA">
      <w:numFmt w:val="bullet"/>
      <w:lvlText w:val=""/>
      <w:lvlJc w:val="left"/>
      <w:pPr>
        <w:ind w:left="1004" w:hanging="60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5B3A0B4B"/>
    <w:multiLevelType w:val="hybridMultilevel"/>
    <w:tmpl w:val="D9C6109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549DC"/>
    <w:multiLevelType w:val="hybridMultilevel"/>
    <w:tmpl w:val="7F6CC8EA"/>
    <w:lvl w:ilvl="0" w:tplc="4BBCCDD8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3762B"/>
    <w:multiLevelType w:val="hybridMultilevel"/>
    <w:tmpl w:val="A58A3C88"/>
    <w:lvl w:ilvl="0" w:tplc="E12E2F3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7A65BC"/>
    <w:multiLevelType w:val="hybridMultilevel"/>
    <w:tmpl w:val="6C6AA330"/>
    <w:lvl w:ilvl="0" w:tplc="67E67FEC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7"/>
  </w:num>
  <w:num w:numId="5">
    <w:abstractNumId w:val="11"/>
  </w:num>
  <w:num w:numId="6">
    <w:abstractNumId w:val="14"/>
  </w:num>
  <w:num w:numId="7">
    <w:abstractNumId w:val="13"/>
  </w:num>
  <w:num w:numId="8">
    <w:abstractNumId w:val="1"/>
  </w:num>
  <w:num w:numId="9">
    <w:abstractNumId w:val="17"/>
  </w:num>
  <w:num w:numId="10">
    <w:abstractNumId w:val="18"/>
  </w:num>
  <w:num w:numId="11">
    <w:abstractNumId w:val="16"/>
  </w:num>
  <w:num w:numId="12">
    <w:abstractNumId w:val="2"/>
  </w:num>
  <w:num w:numId="13">
    <w:abstractNumId w:val="6"/>
  </w:num>
  <w:num w:numId="14">
    <w:abstractNumId w:val="3"/>
  </w:num>
  <w:num w:numId="15">
    <w:abstractNumId w:val="0"/>
  </w:num>
  <w:num w:numId="16">
    <w:abstractNumId w:val="5"/>
  </w:num>
  <w:num w:numId="17">
    <w:abstractNumId w:val="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orHljfe0Q7sl5JMWm/aDzkcinT0EVe7urT/2kjdS6yBEm6dHWZSpeqqQHbX+NBhEJq1NZ5iCqL6440HGdmWlfw==" w:salt="UXgDuFwuBdy3o40p7vq4HQ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98"/>
    <w:rsid w:val="00001090"/>
    <w:rsid w:val="00004AC2"/>
    <w:rsid w:val="00021FE4"/>
    <w:rsid w:val="000243B4"/>
    <w:rsid w:val="000421D1"/>
    <w:rsid w:val="000503FC"/>
    <w:rsid w:val="00053C3B"/>
    <w:rsid w:val="00060D75"/>
    <w:rsid w:val="00061642"/>
    <w:rsid w:val="00062647"/>
    <w:rsid w:val="0008143E"/>
    <w:rsid w:val="00085807"/>
    <w:rsid w:val="00085DC4"/>
    <w:rsid w:val="000A0B6D"/>
    <w:rsid w:val="000A2ADA"/>
    <w:rsid w:val="000A4145"/>
    <w:rsid w:val="000B1106"/>
    <w:rsid w:val="000C36C0"/>
    <w:rsid w:val="000C4F5F"/>
    <w:rsid w:val="000D4346"/>
    <w:rsid w:val="000D6383"/>
    <w:rsid w:val="000E01D6"/>
    <w:rsid w:val="000E05B4"/>
    <w:rsid w:val="0010475B"/>
    <w:rsid w:val="001257A0"/>
    <w:rsid w:val="00144FF3"/>
    <w:rsid w:val="00150F0C"/>
    <w:rsid w:val="00162FB6"/>
    <w:rsid w:val="00163AAD"/>
    <w:rsid w:val="0018287C"/>
    <w:rsid w:val="00183F1A"/>
    <w:rsid w:val="00195FD6"/>
    <w:rsid w:val="001A3E01"/>
    <w:rsid w:val="001B0EE1"/>
    <w:rsid w:val="001B774A"/>
    <w:rsid w:val="001C01FC"/>
    <w:rsid w:val="001D35E3"/>
    <w:rsid w:val="001E52EB"/>
    <w:rsid w:val="001F4E20"/>
    <w:rsid w:val="002012F3"/>
    <w:rsid w:val="00205D2F"/>
    <w:rsid w:val="002321D9"/>
    <w:rsid w:val="00234AF8"/>
    <w:rsid w:val="00243998"/>
    <w:rsid w:val="00246D2D"/>
    <w:rsid w:val="00256C04"/>
    <w:rsid w:val="00264A58"/>
    <w:rsid w:val="00271198"/>
    <w:rsid w:val="00280126"/>
    <w:rsid w:val="002B2064"/>
    <w:rsid w:val="002C16A7"/>
    <w:rsid w:val="002D0844"/>
    <w:rsid w:val="002D50B7"/>
    <w:rsid w:val="002F5BDE"/>
    <w:rsid w:val="002F5EDC"/>
    <w:rsid w:val="003070C2"/>
    <w:rsid w:val="00321223"/>
    <w:rsid w:val="00342524"/>
    <w:rsid w:val="00347821"/>
    <w:rsid w:val="00352C41"/>
    <w:rsid w:val="003663B3"/>
    <w:rsid w:val="00370FB6"/>
    <w:rsid w:val="0039022F"/>
    <w:rsid w:val="0039081E"/>
    <w:rsid w:val="003A1FA5"/>
    <w:rsid w:val="003B4F9A"/>
    <w:rsid w:val="003D0074"/>
    <w:rsid w:val="003E270C"/>
    <w:rsid w:val="003E646D"/>
    <w:rsid w:val="00405DCF"/>
    <w:rsid w:val="00406EAB"/>
    <w:rsid w:val="00432B02"/>
    <w:rsid w:val="00435926"/>
    <w:rsid w:val="004423DC"/>
    <w:rsid w:val="004563A1"/>
    <w:rsid w:val="0047030F"/>
    <w:rsid w:val="00472E04"/>
    <w:rsid w:val="004976E3"/>
    <w:rsid w:val="004A58F9"/>
    <w:rsid w:val="004C5906"/>
    <w:rsid w:val="004E243E"/>
    <w:rsid w:val="004E3B38"/>
    <w:rsid w:val="004E4FFC"/>
    <w:rsid w:val="004F1A16"/>
    <w:rsid w:val="004F52B9"/>
    <w:rsid w:val="00503E97"/>
    <w:rsid w:val="00504347"/>
    <w:rsid w:val="0051256C"/>
    <w:rsid w:val="005132B7"/>
    <w:rsid w:val="00517365"/>
    <w:rsid w:val="005318BD"/>
    <w:rsid w:val="00531D27"/>
    <w:rsid w:val="005367A2"/>
    <w:rsid w:val="0053733B"/>
    <w:rsid w:val="00537B3A"/>
    <w:rsid w:val="005450A4"/>
    <w:rsid w:val="005463F8"/>
    <w:rsid w:val="005530DD"/>
    <w:rsid w:val="00557CBA"/>
    <w:rsid w:val="0056131A"/>
    <w:rsid w:val="00563A45"/>
    <w:rsid w:val="00571261"/>
    <w:rsid w:val="0057327A"/>
    <w:rsid w:val="00573575"/>
    <w:rsid w:val="00580544"/>
    <w:rsid w:val="00584A78"/>
    <w:rsid w:val="00590B9C"/>
    <w:rsid w:val="00595616"/>
    <w:rsid w:val="00597BFA"/>
    <w:rsid w:val="005A4E41"/>
    <w:rsid w:val="005C0615"/>
    <w:rsid w:val="005C0E60"/>
    <w:rsid w:val="005C465A"/>
    <w:rsid w:val="005F1C9D"/>
    <w:rsid w:val="006011A6"/>
    <w:rsid w:val="00602480"/>
    <w:rsid w:val="00615C9B"/>
    <w:rsid w:val="006323BA"/>
    <w:rsid w:val="00636B9A"/>
    <w:rsid w:val="00642C08"/>
    <w:rsid w:val="00646F3D"/>
    <w:rsid w:val="006738B6"/>
    <w:rsid w:val="00681727"/>
    <w:rsid w:val="006A5596"/>
    <w:rsid w:val="006A79DA"/>
    <w:rsid w:val="006B738F"/>
    <w:rsid w:val="006C1E5A"/>
    <w:rsid w:val="006D4634"/>
    <w:rsid w:val="006E0FD1"/>
    <w:rsid w:val="006E237A"/>
    <w:rsid w:val="006F0278"/>
    <w:rsid w:val="00705A67"/>
    <w:rsid w:val="00706BEC"/>
    <w:rsid w:val="00711D6B"/>
    <w:rsid w:val="00713291"/>
    <w:rsid w:val="00716DEA"/>
    <w:rsid w:val="0072272D"/>
    <w:rsid w:val="007257E8"/>
    <w:rsid w:val="0073003B"/>
    <w:rsid w:val="00740DC6"/>
    <w:rsid w:val="00744BAE"/>
    <w:rsid w:val="00745612"/>
    <w:rsid w:val="00751456"/>
    <w:rsid w:val="00765B29"/>
    <w:rsid w:val="00774978"/>
    <w:rsid w:val="00775EE3"/>
    <w:rsid w:val="00783B26"/>
    <w:rsid w:val="007936CF"/>
    <w:rsid w:val="007936D7"/>
    <w:rsid w:val="007B22E5"/>
    <w:rsid w:val="007B364F"/>
    <w:rsid w:val="007E57CD"/>
    <w:rsid w:val="007F44F9"/>
    <w:rsid w:val="007F52C2"/>
    <w:rsid w:val="008000F5"/>
    <w:rsid w:val="00806CFD"/>
    <w:rsid w:val="0081140F"/>
    <w:rsid w:val="008115BA"/>
    <w:rsid w:val="0081235B"/>
    <w:rsid w:val="00824CD4"/>
    <w:rsid w:val="00834BFB"/>
    <w:rsid w:val="008618A7"/>
    <w:rsid w:val="0086523E"/>
    <w:rsid w:val="00882689"/>
    <w:rsid w:val="00887894"/>
    <w:rsid w:val="0089334E"/>
    <w:rsid w:val="00894655"/>
    <w:rsid w:val="008B049F"/>
    <w:rsid w:val="008B0EE1"/>
    <w:rsid w:val="008B39F6"/>
    <w:rsid w:val="008B640B"/>
    <w:rsid w:val="008C4E35"/>
    <w:rsid w:val="008D014F"/>
    <w:rsid w:val="008D0898"/>
    <w:rsid w:val="00903A9B"/>
    <w:rsid w:val="00920BE8"/>
    <w:rsid w:val="00922466"/>
    <w:rsid w:val="009234FB"/>
    <w:rsid w:val="00927452"/>
    <w:rsid w:val="009316AB"/>
    <w:rsid w:val="00936BC0"/>
    <w:rsid w:val="0094387D"/>
    <w:rsid w:val="009508D2"/>
    <w:rsid w:val="00951E2C"/>
    <w:rsid w:val="00961A41"/>
    <w:rsid w:val="00963A87"/>
    <w:rsid w:val="009646E2"/>
    <w:rsid w:val="00974B3E"/>
    <w:rsid w:val="0098099C"/>
    <w:rsid w:val="00985756"/>
    <w:rsid w:val="009B696A"/>
    <w:rsid w:val="009D253B"/>
    <w:rsid w:val="00A03B41"/>
    <w:rsid w:val="00A050A0"/>
    <w:rsid w:val="00A06A92"/>
    <w:rsid w:val="00A22082"/>
    <w:rsid w:val="00A374B1"/>
    <w:rsid w:val="00A41F06"/>
    <w:rsid w:val="00A56151"/>
    <w:rsid w:val="00A569B4"/>
    <w:rsid w:val="00A56F0D"/>
    <w:rsid w:val="00A61494"/>
    <w:rsid w:val="00A67852"/>
    <w:rsid w:val="00A726F7"/>
    <w:rsid w:val="00A74BB6"/>
    <w:rsid w:val="00A77779"/>
    <w:rsid w:val="00AA342B"/>
    <w:rsid w:val="00AB339D"/>
    <w:rsid w:val="00AC1F0E"/>
    <w:rsid w:val="00AE21C0"/>
    <w:rsid w:val="00AF2198"/>
    <w:rsid w:val="00B03035"/>
    <w:rsid w:val="00B04800"/>
    <w:rsid w:val="00B24580"/>
    <w:rsid w:val="00B4454A"/>
    <w:rsid w:val="00B4616A"/>
    <w:rsid w:val="00B536B0"/>
    <w:rsid w:val="00B54931"/>
    <w:rsid w:val="00B7039C"/>
    <w:rsid w:val="00B90335"/>
    <w:rsid w:val="00B94A00"/>
    <w:rsid w:val="00B969AB"/>
    <w:rsid w:val="00BA45C8"/>
    <w:rsid w:val="00BA5663"/>
    <w:rsid w:val="00BB1AC1"/>
    <w:rsid w:val="00BC351A"/>
    <w:rsid w:val="00BC7011"/>
    <w:rsid w:val="00BD00E4"/>
    <w:rsid w:val="00BD5938"/>
    <w:rsid w:val="00C02124"/>
    <w:rsid w:val="00C03ACF"/>
    <w:rsid w:val="00C10CF6"/>
    <w:rsid w:val="00C15E6E"/>
    <w:rsid w:val="00C232B4"/>
    <w:rsid w:val="00C3575A"/>
    <w:rsid w:val="00C42CBF"/>
    <w:rsid w:val="00C53469"/>
    <w:rsid w:val="00C5365D"/>
    <w:rsid w:val="00C65BFC"/>
    <w:rsid w:val="00C81856"/>
    <w:rsid w:val="00C82969"/>
    <w:rsid w:val="00C842B9"/>
    <w:rsid w:val="00C85FCA"/>
    <w:rsid w:val="00C87CA6"/>
    <w:rsid w:val="00CA1AF2"/>
    <w:rsid w:val="00CE16B5"/>
    <w:rsid w:val="00CE2904"/>
    <w:rsid w:val="00CE44D5"/>
    <w:rsid w:val="00CF600C"/>
    <w:rsid w:val="00D07D7F"/>
    <w:rsid w:val="00D07E24"/>
    <w:rsid w:val="00D20AC3"/>
    <w:rsid w:val="00D22518"/>
    <w:rsid w:val="00D32602"/>
    <w:rsid w:val="00D352CE"/>
    <w:rsid w:val="00D47169"/>
    <w:rsid w:val="00D76018"/>
    <w:rsid w:val="00D85EAF"/>
    <w:rsid w:val="00D9055B"/>
    <w:rsid w:val="00DB2349"/>
    <w:rsid w:val="00DB57A5"/>
    <w:rsid w:val="00DC2B8C"/>
    <w:rsid w:val="00DC6EB8"/>
    <w:rsid w:val="00DD120A"/>
    <w:rsid w:val="00DF4A28"/>
    <w:rsid w:val="00DF73DB"/>
    <w:rsid w:val="00E01164"/>
    <w:rsid w:val="00E05D47"/>
    <w:rsid w:val="00E105E9"/>
    <w:rsid w:val="00E22FA9"/>
    <w:rsid w:val="00E34F28"/>
    <w:rsid w:val="00E36A27"/>
    <w:rsid w:val="00E372AD"/>
    <w:rsid w:val="00E4435A"/>
    <w:rsid w:val="00E44C2E"/>
    <w:rsid w:val="00E457DB"/>
    <w:rsid w:val="00E46075"/>
    <w:rsid w:val="00E53F79"/>
    <w:rsid w:val="00E81A00"/>
    <w:rsid w:val="00E85CB0"/>
    <w:rsid w:val="00E96A99"/>
    <w:rsid w:val="00EB01AC"/>
    <w:rsid w:val="00EB328B"/>
    <w:rsid w:val="00EC1A84"/>
    <w:rsid w:val="00ED6B66"/>
    <w:rsid w:val="00EE0C98"/>
    <w:rsid w:val="00EF5136"/>
    <w:rsid w:val="00EF6EFF"/>
    <w:rsid w:val="00F02F1D"/>
    <w:rsid w:val="00F05577"/>
    <w:rsid w:val="00F116D7"/>
    <w:rsid w:val="00F135E4"/>
    <w:rsid w:val="00F27E71"/>
    <w:rsid w:val="00F31486"/>
    <w:rsid w:val="00F32236"/>
    <w:rsid w:val="00F3427D"/>
    <w:rsid w:val="00F418C2"/>
    <w:rsid w:val="00F451A3"/>
    <w:rsid w:val="00F52195"/>
    <w:rsid w:val="00F56924"/>
    <w:rsid w:val="00F635A2"/>
    <w:rsid w:val="00F66F54"/>
    <w:rsid w:val="00F72055"/>
    <w:rsid w:val="00F85B2E"/>
    <w:rsid w:val="00F9592C"/>
    <w:rsid w:val="00FA3ABD"/>
    <w:rsid w:val="00FA78AB"/>
    <w:rsid w:val="00FB2EEB"/>
    <w:rsid w:val="00FB3D0F"/>
    <w:rsid w:val="00FB7AE6"/>
    <w:rsid w:val="00FC33D5"/>
    <w:rsid w:val="00FC7F84"/>
    <w:rsid w:val="00FD3FEF"/>
    <w:rsid w:val="00FD42E2"/>
    <w:rsid w:val="00FE03F7"/>
    <w:rsid w:val="00FE3EA2"/>
    <w:rsid w:val="00FF48D5"/>
    <w:rsid w:val="00FF4A21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F1D938-2271-4B9F-A455-917D4009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9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A1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F56924"/>
    <w:rPr>
      <w:b/>
      <w:bCs/>
      <w:smallCaps/>
      <w:spacing w:val="5"/>
    </w:rPr>
  </w:style>
  <w:style w:type="paragraph" w:styleId="a4">
    <w:name w:val="Title"/>
    <w:basedOn w:val="a"/>
    <w:next w:val="a"/>
    <w:link w:val="Char"/>
    <w:qFormat/>
    <w:rsid w:val="00F569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4"/>
    <w:rsid w:val="00F569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qFormat/>
    <w:rsid w:val="005450A4"/>
    <w:rPr>
      <w:b/>
      <w:bCs/>
    </w:rPr>
  </w:style>
  <w:style w:type="character" w:styleId="a6">
    <w:name w:val="Emphasis"/>
    <w:qFormat/>
    <w:rsid w:val="005450A4"/>
    <w:rPr>
      <w:i/>
      <w:iCs/>
    </w:rPr>
  </w:style>
  <w:style w:type="character" w:customStyle="1" w:styleId="1Char">
    <w:name w:val="Επικεφαλίδα 1 Char"/>
    <w:link w:val="1"/>
    <w:uiPriority w:val="9"/>
    <w:rsid w:val="00CA1AF2"/>
    <w:rPr>
      <w:rFonts w:ascii="Cambria" w:hAnsi="Cambria"/>
      <w:b/>
      <w:bCs/>
      <w:kern w:val="32"/>
      <w:sz w:val="32"/>
      <w:szCs w:val="32"/>
    </w:rPr>
  </w:style>
  <w:style w:type="character" w:styleId="-">
    <w:name w:val="Hyperlink"/>
    <w:uiPriority w:val="99"/>
    <w:unhideWhenUsed/>
    <w:rsid w:val="00E44C2E"/>
    <w:rPr>
      <w:color w:val="0000FF"/>
      <w:u w:val="single"/>
    </w:rPr>
  </w:style>
  <w:style w:type="character" w:styleId="-0">
    <w:name w:val="FollowedHyperlink"/>
    <w:rsid w:val="00E44C2E"/>
    <w:rPr>
      <w:color w:val="800080"/>
      <w:u w:val="single"/>
    </w:rPr>
  </w:style>
  <w:style w:type="paragraph" w:styleId="a7">
    <w:name w:val="header"/>
    <w:basedOn w:val="a"/>
    <w:link w:val="Char0"/>
    <w:rsid w:val="008C4E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8C4E35"/>
    <w:rPr>
      <w:sz w:val="24"/>
      <w:szCs w:val="24"/>
    </w:rPr>
  </w:style>
  <w:style w:type="paragraph" w:styleId="a8">
    <w:name w:val="footer"/>
    <w:basedOn w:val="a"/>
    <w:link w:val="Char1"/>
    <w:rsid w:val="008C4E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rsid w:val="008C4E35"/>
    <w:rPr>
      <w:sz w:val="24"/>
      <w:szCs w:val="24"/>
    </w:rPr>
  </w:style>
  <w:style w:type="paragraph" w:styleId="a9">
    <w:name w:val="List Paragraph"/>
    <w:basedOn w:val="a"/>
    <w:uiPriority w:val="34"/>
    <w:qFormat/>
    <w:rsid w:val="00557C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372AD"/>
  </w:style>
  <w:style w:type="paragraph" w:styleId="Web">
    <w:name w:val="Normal (Web)"/>
    <w:basedOn w:val="a"/>
    <w:uiPriority w:val="99"/>
    <w:unhideWhenUsed/>
    <w:rsid w:val="0006264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F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2"/>
    <w:uiPriority w:val="99"/>
    <w:unhideWhenUsed/>
    <w:rsid w:val="002F5EDC"/>
    <w:rPr>
      <w:rFonts w:eastAsia="Calibri"/>
      <w:sz w:val="20"/>
      <w:szCs w:val="20"/>
    </w:rPr>
  </w:style>
  <w:style w:type="character" w:customStyle="1" w:styleId="Char2">
    <w:name w:val="Κείμενο υποσημείωσης Char"/>
    <w:link w:val="ab"/>
    <w:uiPriority w:val="99"/>
    <w:rsid w:val="002F5EDC"/>
    <w:rPr>
      <w:rFonts w:eastAsia="Calibri"/>
    </w:rPr>
  </w:style>
  <w:style w:type="character" w:styleId="ac">
    <w:name w:val="footnote reference"/>
    <w:uiPriority w:val="99"/>
    <w:unhideWhenUsed/>
    <w:rsid w:val="002F5EDC"/>
    <w:rPr>
      <w:vertAlign w:val="superscript"/>
    </w:rPr>
  </w:style>
  <w:style w:type="table" w:styleId="-6">
    <w:name w:val="Light Shading Accent 6"/>
    <w:basedOn w:val="a1"/>
    <w:uiPriority w:val="60"/>
    <w:rsid w:val="00985756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d">
    <w:name w:val="endnote text"/>
    <w:basedOn w:val="a"/>
    <w:link w:val="Char3"/>
    <w:semiHidden/>
    <w:unhideWhenUsed/>
    <w:rsid w:val="00370FB6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d"/>
    <w:semiHidden/>
    <w:rsid w:val="00370FB6"/>
  </w:style>
  <w:style w:type="character" w:styleId="ae">
    <w:name w:val="endnote reference"/>
    <w:semiHidden/>
    <w:unhideWhenUsed/>
    <w:rsid w:val="00370FB6"/>
    <w:rPr>
      <w:vertAlign w:val="superscript"/>
    </w:rPr>
  </w:style>
  <w:style w:type="paragraph" w:styleId="af">
    <w:name w:val="caption"/>
    <w:basedOn w:val="a"/>
    <w:next w:val="a"/>
    <w:unhideWhenUsed/>
    <w:qFormat/>
    <w:rsid w:val="00E36A2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drawings/d/1APRn6L2YXQ5N2KlG2pPjip4-nmnx_PcmYiQluhiqyeg/edit" TargetMode="External"/><Relationship Id="rId18" Type="http://schemas.openxmlformats.org/officeDocument/2006/relationships/hyperlink" Target="https://www.youtube.com/watch?v=_3TH_afSvX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creately.com/diagram-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docs/answer/179740?hl=en" TargetMode="External"/><Relationship Id="rId20" Type="http://schemas.openxmlformats.org/officeDocument/2006/relationships/hyperlink" Target="http://sxediash.wikispaces.com/file/view/concept%20maps%20theory.pdf/385568906/concept%20maps%20theor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docs/answer/179740?hl=en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ncu.org.cy/induction/files/booklet_chapter5Stell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google.com/drawings/d/1APRn6L2YXQ5N2KlG2pPjip4-nmnx_PcmYiQluhiqyeg/edi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795E-5E70-4869-A5DE-94F8E9CD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639</Characters>
  <Application>Microsoft Office Word</Application>
  <DocSecurity>4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>Τεχνολογία γ΄γυμνασίου - Φύλλο εργασίας  υπ΄αρ.11</vt:lpstr>
      <vt:lpstr/>
      <vt:lpstr>Διδακτική ενότητα: </vt:lpstr>
      <vt:lpstr>Προετοιμασία έρευνας με αξιοποίηση νοητικών χαρτών  </vt:lpstr>
      <vt:lpstr/>
      <vt:lpstr>Φύλλο  εργασίας υπ’αρ.11</vt:lpstr>
    </vt:vector>
  </TitlesOfParts>
  <Manager>Ντούσης Ηρακλής</Manager>
  <Company>Hewlett-Packard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γ΄γυμνασίου - Φύλλο εργασίας  υπ΄αρ.11</dc:title>
  <dc:subject>Φύλλο  εργασίας  για την διδασκαλία στη τάξη  ,  του μαθήματος  της τεχνολογίας στην γ΄τάξη γυμνασίου, με οδηγίες για την χρήση νοητικών χαρτών , σ΄ολες τις δραστηριότητες των μαθητών/τριών  . Το επιμελήθηκε ο καθηγητής τεχνολογίας του 1ου γυμνασίου Ρέντη  Ντούσης Ηρακλής</dc:subject>
  <dc:creator>Καθηγητής Ντούσης Ηρακλής</dc:creator>
  <cp:keywords>Τεχνολογίαγ΄γυμνασίου,μάθηματεχνολογία,νοητικοίχάρτες,διάγραμμαροής,σχεδιαγράμματα,φύλλοεργασίας,έρευνα,έρευνακαιπειραματισμός,ΝτούσηςΗρακλής,1ογυμνάσιοΡέντη,δημιουργίεςμαθητών/τριών,τεχνολογίας,κατασκευή,γ΄τάξηγυμνασίου,Πηγές,καθηγητήςτεχνολογίας,τεχνολογικοίόροι,τεχνολογικήέρευνα,έρευνα,δραστηριότητες,ερευνητικήεργασία,μαθητών/τριών,βίντεο,πηγές αναζήτησης,,χρήσιμεςιστοσελίδες</cp:keywords>
  <cp:lastModifiedBy>User</cp:lastModifiedBy>
  <cp:revision>2</cp:revision>
  <dcterms:created xsi:type="dcterms:W3CDTF">2016-11-10T20:44:00Z</dcterms:created>
  <dcterms:modified xsi:type="dcterms:W3CDTF">2016-11-10T20:44:00Z</dcterms:modified>
</cp:coreProperties>
</file>